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19" w:rsidRDefault="00A93819" w:rsidP="00A938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85BF0" w:rsidRPr="000543AA" w:rsidRDefault="00F85BF0" w:rsidP="00A938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543AA" w:rsidRPr="000543AA" w:rsidRDefault="000543AA" w:rsidP="000543AA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543AA">
        <w:rPr>
          <w:sz w:val="28"/>
          <w:szCs w:val="28"/>
        </w:rPr>
        <w:t xml:space="preserve">АДМИНИСТРАЦИЯ МАРКСОВСКОГО </w:t>
      </w:r>
      <w:proofErr w:type="gramStart"/>
      <w:r w:rsidRPr="000543AA">
        <w:rPr>
          <w:sz w:val="28"/>
          <w:szCs w:val="28"/>
        </w:rPr>
        <w:t>МУНИЦИПАЛЬНОГО</w:t>
      </w:r>
      <w:proofErr w:type="gramEnd"/>
    </w:p>
    <w:p w:rsidR="000543AA" w:rsidRPr="000543AA" w:rsidRDefault="000543AA" w:rsidP="000543AA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543AA">
        <w:rPr>
          <w:sz w:val="28"/>
          <w:szCs w:val="28"/>
        </w:rPr>
        <w:t>РАЙОНА САРАТОВСКОЙ ОБЛАСТИ</w:t>
      </w:r>
    </w:p>
    <w:p w:rsidR="000543AA" w:rsidRPr="000543AA" w:rsidRDefault="000543AA" w:rsidP="000543AA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0543AA">
        <w:rPr>
          <w:b/>
          <w:sz w:val="28"/>
          <w:szCs w:val="28"/>
        </w:rPr>
        <w:t>П</w:t>
      </w:r>
      <w:proofErr w:type="gramEnd"/>
      <w:r w:rsidRPr="000543AA">
        <w:rPr>
          <w:b/>
          <w:sz w:val="28"/>
          <w:szCs w:val="28"/>
        </w:rPr>
        <w:t xml:space="preserve"> О С Т А Н О В Л Е Н И Е</w:t>
      </w:r>
    </w:p>
    <w:p w:rsidR="000543AA" w:rsidRPr="000543AA" w:rsidRDefault="000543AA" w:rsidP="000543AA">
      <w:pPr>
        <w:pStyle w:val="aa"/>
        <w:autoSpaceDN w:val="0"/>
        <w:spacing w:line="260" w:lineRule="exact"/>
        <w:rPr>
          <w:sz w:val="28"/>
          <w:szCs w:val="28"/>
        </w:rPr>
      </w:pPr>
      <w:r w:rsidRPr="000543AA">
        <w:rPr>
          <w:sz w:val="28"/>
          <w:szCs w:val="28"/>
        </w:rPr>
        <w:t xml:space="preserve">     </w:t>
      </w:r>
    </w:p>
    <w:p w:rsidR="000543AA" w:rsidRPr="000543AA" w:rsidRDefault="000543AA" w:rsidP="000543AA">
      <w:pPr>
        <w:pStyle w:val="aa"/>
        <w:autoSpaceDN w:val="0"/>
        <w:spacing w:line="260" w:lineRule="exact"/>
        <w:rPr>
          <w:sz w:val="28"/>
          <w:szCs w:val="28"/>
        </w:rPr>
      </w:pPr>
      <w:r w:rsidRPr="000543AA">
        <w:rPr>
          <w:sz w:val="28"/>
          <w:szCs w:val="28"/>
        </w:rPr>
        <w:t xml:space="preserve">         </w:t>
      </w:r>
    </w:p>
    <w:p w:rsidR="000543AA" w:rsidRPr="000543AA" w:rsidRDefault="000543AA" w:rsidP="000543AA">
      <w:pPr>
        <w:pStyle w:val="aa"/>
        <w:autoSpaceDN w:val="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11.01.2017 г. № 18</w:t>
      </w:r>
    </w:p>
    <w:p w:rsidR="00F85BF0" w:rsidRDefault="00F85BF0" w:rsidP="00A938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93819" w:rsidRDefault="00A93819" w:rsidP="00A938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56C01" w:rsidTr="00756C01">
        <w:tc>
          <w:tcPr>
            <w:tcW w:w="5495" w:type="dxa"/>
          </w:tcPr>
          <w:p w:rsidR="00756C01" w:rsidRDefault="00756C01" w:rsidP="00AD77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704D2">
              <w:rPr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8704D2">
              <w:rPr>
                <w:sz w:val="28"/>
                <w:szCs w:val="28"/>
              </w:rPr>
              <w:t>Марксовского</w:t>
            </w:r>
            <w:proofErr w:type="spellEnd"/>
            <w:r w:rsidR="008704D2">
              <w:rPr>
                <w:sz w:val="28"/>
                <w:szCs w:val="28"/>
              </w:rPr>
              <w:t xml:space="preserve"> муниципального района Саратовской области от</w:t>
            </w:r>
            <w:r w:rsidR="00AD7728">
              <w:rPr>
                <w:sz w:val="28"/>
                <w:szCs w:val="28"/>
              </w:rPr>
              <w:t xml:space="preserve"> 18.01.2016 г. № 20.</w:t>
            </w:r>
          </w:p>
        </w:tc>
      </w:tr>
    </w:tbl>
    <w:p w:rsidR="00AD7728" w:rsidRDefault="00AD7728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19" w:rsidRDefault="00A93819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решением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A6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2.2013 г.  № 63/365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органа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в сфере закупок товаров, работ, услуг», руководствуясь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AD7728" w:rsidRDefault="00F85BF0" w:rsidP="00AD772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AD772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AD772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D77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8.01.2016 г. № 20 «</w:t>
      </w:r>
      <w:r w:rsidR="00AD7728">
        <w:rPr>
          <w:rFonts w:ascii="Times New Roman" w:eastAsia="Times New Roman" w:hAnsi="Times New Roman" w:cs="Times New Roman"/>
          <w:sz w:val="28"/>
          <w:szCs w:val="28"/>
        </w:rPr>
        <w:t>О наделении полномочиями уполномоченного органа по определению  поставщиков (подрядчиков, исполнителей) для соответствующих заказчиков</w:t>
      </w:r>
      <w:r w:rsidR="00AD7728">
        <w:rPr>
          <w:rFonts w:ascii="Times New Roman" w:hAnsi="Times New Roman" w:cs="Times New Roman"/>
          <w:sz w:val="28"/>
          <w:szCs w:val="28"/>
        </w:rPr>
        <w:t>» изменения изложив приложение к постановлению администрации муниципального района  в новой редакции, согласно приложению.</w:t>
      </w:r>
    </w:p>
    <w:p w:rsidR="00A93819" w:rsidRDefault="00F85BF0" w:rsidP="00A93819">
      <w:pPr>
        <w:tabs>
          <w:tab w:val="left" w:pos="0"/>
          <w:tab w:val="left" w:pos="567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A93819" w:rsidRPr="00AB163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ь   за</w:t>
      </w:r>
      <w:proofErr w:type="gramEnd"/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исполнением   настоящего   постановления   возложить   на</w:t>
      </w:r>
      <w:r w:rsidR="00A93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6BEF">
        <w:rPr>
          <w:rFonts w:ascii="Times New Roman" w:eastAsia="Times New Roman" w:hAnsi="Times New Roman" w:cs="Times New Roman"/>
          <w:spacing w:val="-1"/>
          <w:sz w:val="28"/>
          <w:szCs w:val="28"/>
        </w:rPr>
        <w:t>заместителя главы администрации</w:t>
      </w:r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>Марксовского</w:t>
      </w:r>
      <w:proofErr w:type="spellEnd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 </w:t>
      </w:r>
      <w:r w:rsidR="00F838AA">
        <w:rPr>
          <w:rFonts w:ascii="Times New Roman" w:eastAsia="Times New Roman" w:hAnsi="Times New Roman" w:cs="Times New Roman"/>
          <w:spacing w:val="-1"/>
          <w:sz w:val="28"/>
          <w:szCs w:val="28"/>
        </w:rPr>
        <w:t>О.А.</w:t>
      </w:r>
      <w:r w:rsidR="00A938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502C1">
        <w:rPr>
          <w:rFonts w:ascii="Times New Roman" w:eastAsia="Times New Roman" w:hAnsi="Times New Roman" w:cs="Times New Roman"/>
          <w:spacing w:val="-1"/>
          <w:sz w:val="28"/>
          <w:szCs w:val="28"/>
        </w:rPr>
        <w:t>Мазанову.</w:t>
      </w:r>
    </w:p>
    <w:p w:rsidR="00A93819" w:rsidRDefault="00F85BF0" w:rsidP="00A93819">
      <w:pPr>
        <w:tabs>
          <w:tab w:val="left" w:pos="0"/>
          <w:tab w:val="left" w:pos="567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38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момента принятия. </w:t>
      </w:r>
    </w:p>
    <w:p w:rsidR="00A93819" w:rsidRPr="005A1FB7" w:rsidRDefault="00F85BF0" w:rsidP="00A93819">
      <w:pPr>
        <w:tabs>
          <w:tab w:val="left" w:pos="0"/>
          <w:tab w:val="left" w:pos="567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2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A93819" w:rsidRDefault="00A93819" w:rsidP="00A93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8AA" w:rsidRPr="00AB1637" w:rsidRDefault="00F838AA" w:rsidP="00A93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3694" w:rsidRDefault="00A93819" w:rsidP="00F838AA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8B3694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</w:p>
    <w:p w:rsidR="00A93819" w:rsidRDefault="00A93819" w:rsidP="00F838AA">
      <w:pPr>
        <w:spacing w:after="0" w:line="240" w:lineRule="atLeast"/>
        <w:ind w:right="57"/>
        <w:rPr>
          <w:rFonts w:ascii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369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.А. Тополь</w:t>
      </w:r>
    </w:p>
    <w:p w:rsidR="003C1AA7" w:rsidRDefault="003C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1EB" w:rsidRPr="008F0091" w:rsidRDefault="008D31EB" w:rsidP="008D31EB">
      <w:pPr>
        <w:spacing w:after="0" w:line="240" w:lineRule="atLeast"/>
        <w:ind w:left="5812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8D31EB" w:rsidRPr="008F0091" w:rsidRDefault="008D31EB" w:rsidP="008D31EB">
      <w:pPr>
        <w:spacing w:after="0" w:line="240" w:lineRule="atLeast"/>
        <w:ind w:left="5812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8D31EB" w:rsidRPr="008F0091" w:rsidRDefault="008D31EB" w:rsidP="008D31EB">
      <w:pPr>
        <w:spacing w:after="0" w:line="240" w:lineRule="atLeast"/>
        <w:ind w:left="5812" w:right="-89"/>
        <w:rPr>
          <w:rFonts w:ascii="Times New Roman" w:eastAsia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 xml:space="preserve">от </w:t>
      </w:r>
      <w:r w:rsidR="000543AA">
        <w:rPr>
          <w:rFonts w:ascii="Times New Roman" w:hAnsi="Times New Roman" w:cs="Times New Roman"/>
          <w:sz w:val="28"/>
          <w:szCs w:val="28"/>
        </w:rPr>
        <w:t>11.01.2017г.  № 18</w:t>
      </w:r>
      <w:r w:rsidRPr="008F0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1EB" w:rsidRDefault="008D31EB" w:rsidP="008D31EB"/>
    <w:p w:rsidR="008D31EB" w:rsidRPr="00CD662C" w:rsidRDefault="008D31EB" w:rsidP="008D31E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заказчиков Марксовского муниципального района </w:t>
      </w:r>
    </w:p>
    <w:p w:rsidR="008D31EB" w:rsidRPr="00CD662C" w:rsidRDefault="008D31E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CD662C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</w:t>
      </w:r>
      <w:r>
        <w:rPr>
          <w:rFonts w:ascii="Times New Roman" w:hAnsi="Times New Roman" w:cs="Times New Roman"/>
          <w:sz w:val="28"/>
          <w:szCs w:val="28"/>
        </w:rPr>
        <w:t>ов (подрядчиков, исполнителей)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111"/>
      </w:tblGrid>
      <w:tr w:rsidR="008D31EB" w:rsidRPr="00CD662C" w:rsidTr="005C0CE2">
        <w:trPr>
          <w:trHeight w:val="599"/>
        </w:trPr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6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D6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наименование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Ф администрации Марксовского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 Марксовского муниципального района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зяйственный отдел администрации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АХО администрации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по Марксовскому муниципальному району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ЕДДС по ММР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 Детская школа искусств №1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1 г. Маркс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A0761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A07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№2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A076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2 г. Маркс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ипальное учреждение 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«Центральный дом культуры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 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Ц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е учреждение культуры 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лизованная библиотечная система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совская МЦБС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Централизованная бухгалтерия учреждений культуры и кино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2B5C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="0012700E">
              <w:rPr>
                <w:rFonts w:ascii="Times New Roman" w:eastAsia="Times New Roman" w:hAnsi="Times New Roman" w:cs="Times New Roman"/>
                <w:sz w:val="28"/>
                <w:szCs w:val="28"/>
              </w:rPr>
              <w:t>ЦБ УК</w:t>
            </w:r>
            <w:r w:rsid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а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ёжной политики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ксовского</w:t>
            </w:r>
            <w:proofErr w:type="spellEnd"/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спортивный центр по физической культуре, спорту, туризму и социальной работе Марксовского муниципального района Саратовской области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50ADF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образования Марксовского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О Марксовского района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вопросам материально-технического обеспечения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ММР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а с приоритетным осуществлением деятельности по художественно- эстетическому развитию детей 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14 г. 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я Центр развития ребенка - детский сад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CD662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5 г</w:t>
              </w:r>
            </w:smartTag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ЦРР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15 г. 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е №19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19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rPr>
          <w:trHeight w:val="1429"/>
        </w:trPr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района Саратовской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1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1526E1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</w:t>
            </w:r>
            <w:proofErr w:type="spellStart"/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>Венедиктовой</w:t>
            </w:r>
            <w:proofErr w:type="spell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1526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4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6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- Лицей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О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н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 Марксовского района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AF6DC1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с. Орловское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ова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 (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еля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)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 Марксовского района Саратовской области им. Ю.В.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</w:t>
            </w:r>
            <w:proofErr w:type="spell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есн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 Марксовского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Фурманово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</w:t>
            </w:r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Центр внешкольной работы  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A5650E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 ДО-ЦВР г.</w:t>
            </w:r>
            <w:r w:rsidR="00097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2B5CB0" w:rsidRPr="00CD662C" w:rsidTr="002B5CB0">
        <w:tc>
          <w:tcPr>
            <w:tcW w:w="770" w:type="dxa"/>
            <w:vAlign w:val="center"/>
          </w:tcPr>
          <w:p w:rsidR="002B5CB0" w:rsidRPr="00CD662C" w:rsidRDefault="002B5CB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Культура и спорт администрации Приволжского муниципального образования»</w:t>
            </w:r>
          </w:p>
        </w:tc>
        <w:tc>
          <w:tcPr>
            <w:tcW w:w="4111" w:type="dxa"/>
            <w:vAlign w:val="center"/>
          </w:tcPr>
          <w:p w:rsid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ультура и спорт»</w:t>
            </w:r>
          </w:p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2B5CB0" w:rsidRPr="00CD662C" w:rsidTr="002B5CB0">
        <w:tc>
          <w:tcPr>
            <w:tcW w:w="770" w:type="dxa"/>
            <w:vAlign w:val="center"/>
          </w:tcPr>
          <w:p w:rsidR="002B5CB0" w:rsidRPr="00CD662C" w:rsidRDefault="002B5CB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«Культура и спорт» администрации </w:t>
            </w:r>
            <w:proofErr w:type="spellStart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ультура и спорт»</w:t>
            </w:r>
          </w:p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F85BF0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Кировское объединение культуры и спорта»</w:t>
            </w:r>
          </w:p>
        </w:tc>
        <w:tc>
          <w:tcPr>
            <w:tcW w:w="4111" w:type="dxa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КОКиС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период действия соглашения о передаче </w:t>
            </w: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С ПСКО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СКО»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CC6CE5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Надежда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С «Надежда»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риволжского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C37D8A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r w:rsidR="00C3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муниципального образования город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</w:t>
            </w:r>
          </w:p>
        </w:tc>
        <w:tc>
          <w:tcPr>
            <w:tcW w:w="4111" w:type="dxa"/>
            <w:vAlign w:val="center"/>
          </w:tcPr>
          <w:p w:rsidR="000974A3" w:rsidRDefault="00C37D8A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овет</w:t>
            </w:r>
          </w:p>
          <w:p w:rsidR="000974A3" w:rsidRPr="00CD662C" w:rsidRDefault="000974A3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rPr>
          <w:trHeight w:val="1496"/>
        </w:trPr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</w:t>
            </w:r>
            <w:r w:rsid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ние культуры «Центр национальных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ДИНСТВО»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 «ЦНК «ЕДИНСТВО»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Default="0047238D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 учреждение «Благоустройство» муниципального образования город Маркс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</w:tr>
      <w:tr w:rsidR="00F838AA" w:rsidRPr="00CD662C" w:rsidTr="005C0CE2">
        <w:tc>
          <w:tcPr>
            <w:tcW w:w="770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725" w:type="dxa"/>
            <w:vAlign w:val="center"/>
          </w:tcPr>
          <w:p w:rsidR="00F838AA" w:rsidRDefault="00F838AA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нитарное предприятие Единая редакция муниципальных средств массовой </w:t>
            </w:r>
            <w:r w:rsidR="00A11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proofErr w:type="spellStart"/>
            <w:r w:rsidR="00A116B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11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ОЖКА»</w:t>
            </w:r>
          </w:p>
        </w:tc>
        <w:tc>
          <w:tcPr>
            <w:tcW w:w="4111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ЕРМСМИ «ВОЛОЖКА»</w:t>
            </w:r>
          </w:p>
        </w:tc>
      </w:tr>
      <w:tr w:rsidR="00F838AA" w:rsidRPr="00CD662C" w:rsidTr="005C0CE2">
        <w:tc>
          <w:tcPr>
            <w:tcW w:w="770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725" w:type="dxa"/>
            <w:vAlign w:val="center"/>
          </w:tcPr>
          <w:p w:rsidR="00F838AA" w:rsidRDefault="00F838AA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нитарное предприятие «Тепло»</w:t>
            </w:r>
          </w:p>
        </w:tc>
        <w:tc>
          <w:tcPr>
            <w:tcW w:w="4111" w:type="dxa"/>
            <w:vAlign w:val="center"/>
          </w:tcPr>
          <w:p w:rsidR="00F838AA" w:rsidRDefault="00F838AA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«Тепло»</w:t>
            </w:r>
          </w:p>
        </w:tc>
      </w:tr>
    </w:tbl>
    <w:p w:rsidR="000974A3" w:rsidRDefault="000974A3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91699" w:rsidRDefault="00C91699" w:rsidP="00A116B5">
      <w:pPr>
        <w:tabs>
          <w:tab w:val="left" w:pos="31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1EB" w:rsidRDefault="00A116B5" w:rsidP="00A116B5">
      <w:pPr>
        <w:tabs>
          <w:tab w:val="left" w:pos="3152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администрации </w:t>
      </w:r>
    </w:p>
    <w:p w:rsidR="00A116B5" w:rsidRPr="00CD662C" w:rsidRDefault="00A116B5" w:rsidP="00A116B5">
      <w:pPr>
        <w:tabs>
          <w:tab w:val="left" w:pos="3152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О.А. Мазанова</w:t>
      </w:r>
    </w:p>
    <w:sectPr w:rsidR="00A116B5" w:rsidRPr="00CD662C" w:rsidSect="00DE3F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AA" w:rsidRDefault="000543AA" w:rsidP="00552C42">
      <w:pPr>
        <w:spacing w:after="0" w:line="240" w:lineRule="auto"/>
      </w:pPr>
      <w:r>
        <w:separator/>
      </w:r>
    </w:p>
  </w:endnote>
  <w:endnote w:type="continuationSeparator" w:id="0">
    <w:p w:rsidR="000543AA" w:rsidRDefault="000543AA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AA" w:rsidRDefault="000543AA" w:rsidP="00552C42">
      <w:pPr>
        <w:spacing w:after="0" w:line="240" w:lineRule="auto"/>
      </w:pPr>
      <w:r>
        <w:separator/>
      </w:r>
    </w:p>
  </w:footnote>
  <w:footnote w:type="continuationSeparator" w:id="0">
    <w:p w:rsidR="000543AA" w:rsidRDefault="000543AA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37C0"/>
    <w:rsid w:val="0000604A"/>
    <w:rsid w:val="00017E7E"/>
    <w:rsid w:val="00036858"/>
    <w:rsid w:val="00037913"/>
    <w:rsid w:val="00040748"/>
    <w:rsid w:val="000407DD"/>
    <w:rsid w:val="000425F2"/>
    <w:rsid w:val="00043611"/>
    <w:rsid w:val="000543AA"/>
    <w:rsid w:val="00065BAF"/>
    <w:rsid w:val="0006707B"/>
    <w:rsid w:val="00067AB5"/>
    <w:rsid w:val="00070D85"/>
    <w:rsid w:val="000715CA"/>
    <w:rsid w:val="000719CB"/>
    <w:rsid w:val="00094EFF"/>
    <w:rsid w:val="00096181"/>
    <w:rsid w:val="000974A3"/>
    <w:rsid w:val="000A2369"/>
    <w:rsid w:val="000B2AE8"/>
    <w:rsid w:val="000B67E6"/>
    <w:rsid w:val="000C7CD1"/>
    <w:rsid w:val="000C7CF0"/>
    <w:rsid w:val="00100982"/>
    <w:rsid w:val="001039AC"/>
    <w:rsid w:val="00113948"/>
    <w:rsid w:val="00113CCD"/>
    <w:rsid w:val="0012700E"/>
    <w:rsid w:val="0013123F"/>
    <w:rsid w:val="001428FA"/>
    <w:rsid w:val="0014468C"/>
    <w:rsid w:val="0014686B"/>
    <w:rsid w:val="001526E1"/>
    <w:rsid w:val="00153029"/>
    <w:rsid w:val="0015783D"/>
    <w:rsid w:val="001617BD"/>
    <w:rsid w:val="001639CC"/>
    <w:rsid w:val="00165258"/>
    <w:rsid w:val="00165A1B"/>
    <w:rsid w:val="00165AAC"/>
    <w:rsid w:val="00171452"/>
    <w:rsid w:val="00194D11"/>
    <w:rsid w:val="001A007C"/>
    <w:rsid w:val="001A2377"/>
    <w:rsid w:val="001B34E3"/>
    <w:rsid w:val="001C54D9"/>
    <w:rsid w:val="001D7D18"/>
    <w:rsid w:val="001E52FA"/>
    <w:rsid w:val="001F6C54"/>
    <w:rsid w:val="0020008E"/>
    <w:rsid w:val="0020268D"/>
    <w:rsid w:val="00205C6C"/>
    <w:rsid w:val="00217C14"/>
    <w:rsid w:val="0022462F"/>
    <w:rsid w:val="0022721D"/>
    <w:rsid w:val="0022768B"/>
    <w:rsid w:val="00235DBA"/>
    <w:rsid w:val="00243503"/>
    <w:rsid w:val="002444A5"/>
    <w:rsid w:val="00244E1C"/>
    <w:rsid w:val="002452E3"/>
    <w:rsid w:val="00250815"/>
    <w:rsid w:val="00252351"/>
    <w:rsid w:val="00257005"/>
    <w:rsid w:val="00257B98"/>
    <w:rsid w:val="002614F5"/>
    <w:rsid w:val="00262AA2"/>
    <w:rsid w:val="0027036B"/>
    <w:rsid w:val="002732DE"/>
    <w:rsid w:val="00293031"/>
    <w:rsid w:val="002A42FE"/>
    <w:rsid w:val="002B0CD5"/>
    <w:rsid w:val="002B5CB0"/>
    <w:rsid w:val="002B650D"/>
    <w:rsid w:val="002C3D6C"/>
    <w:rsid w:val="002E2210"/>
    <w:rsid w:val="002E73AC"/>
    <w:rsid w:val="00302AD4"/>
    <w:rsid w:val="00304876"/>
    <w:rsid w:val="0030626D"/>
    <w:rsid w:val="003155C8"/>
    <w:rsid w:val="00316798"/>
    <w:rsid w:val="00321E39"/>
    <w:rsid w:val="00322110"/>
    <w:rsid w:val="00323309"/>
    <w:rsid w:val="00336BEF"/>
    <w:rsid w:val="00340BD5"/>
    <w:rsid w:val="00341805"/>
    <w:rsid w:val="00344D83"/>
    <w:rsid w:val="0035030D"/>
    <w:rsid w:val="00357E3D"/>
    <w:rsid w:val="00363023"/>
    <w:rsid w:val="00375F6C"/>
    <w:rsid w:val="00376E4D"/>
    <w:rsid w:val="00380A7F"/>
    <w:rsid w:val="00381252"/>
    <w:rsid w:val="003850F8"/>
    <w:rsid w:val="0038647F"/>
    <w:rsid w:val="003A0EC3"/>
    <w:rsid w:val="003A2F83"/>
    <w:rsid w:val="003B06F3"/>
    <w:rsid w:val="003B2152"/>
    <w:rsid w:val="003B334B"/>
    <w:rsid w:val="003B79FD"/>
    <w:rsid w:val="003C09E2"/>
    <w:rsid w:val="003C1AA7"/>
    <w:rsid w:val="003C2DAA"/>
    <w:rsid w:val="003C45F2"/>
    <w:rsid w:val="003E0AA7"/>
    <w:rsid w:val="00407BBA"/>
    <w:rsid w:val="00410E26"/>
    <w:rsid w:val="00413399"/>
    <w:rsid w:val="00421CE3"/>
    <w:rsid w:val="004270F0"/>
    <w:rsid w:val="004300FB"/>
    <w:rsid w:val="00432762"/>
    <w:rsid w:val="0043632F"/>
    <w:rsid w:val="00440569"/>
    <w:rsid w:val="00443E3C"/>
    <w:rsid w:val="00452C80"/>
    <w:rsid w:val="0045352C"/>
    <w:rsid w:val="00467E04"/>
    <w:rsid w:val="0047238D"/>
    <w:rsid w:val="00475641"/>
    <w:rsid w:val="00475DB8"/>
    <w:rsid w:val="00477D64"/>
    <w:rsid w:val="0048623F"/>
    <w:rsid w:val="0049275E"/>
    <w:rsid w:val="00496ADF"/>
    <w:rsid w:val="004B26A1"/>
    <w:rsid w:val="004B3B7B"/>
    <w:rsid w:val="004B3CB9"/>
    <w:rsid w:val="004C4B84"/>
    <w:rsid w:val="004D77D0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48A4"/>
    <w:rsid w:val="00516594"/>
    <w:rsid w:val="00520C09"/>
    <w:rsid w:val="00524E74"/>
    <w:rsid w:val="00533543"/>
    <w:rsid w:val="00533B85"/>
    <w:rsid w:val="00537501"/>
    <w:rsid w:val="00540CA4"/>
    <w:rsid w:val="00547BA0"/>
    <w:rsid w:val="00552C42"/>
    <w:rsid w:val="005740BC"/>
    <w:rsid w:val="005747BA"/>
    <w:rsid w:val="005978FA"/>
    <w:rsid w:val="005A1FB7"/>
    <w:rsid w:val="005A6817"/>
    <w:rsid w:val="005B380C"/>
    <w:rsid w:val="005B4AB9"/>
    <w:rsid w:val="005B569C"/>
    <w:rsid w:val="005C0CE2"/>
    <w:rsid w:val="005E09F8"/>
    <w:rsid w:val="005F0E5D"/>
    <w:rsid w:val="005F5D8A"/>
    <w:rsid w:val="006129F2"/>
    <w:rsid w:val="0061598E"/>
    <w:rsid w:val="00617699"/>
    <w:rsid w:val="00623E86"/>
    <w:rsid w:val="0062556F"/>
    <w:rsid w:val="0062588F"/>
    <w:rsid w:val="00640BF2"/>
    <w:rsid w:val="006421B4"/>
    <w:rsid w:val="00644E61"/>
    <w:rsid w:val="006502C1"/>
    <w:rsid w:val="0065323E"/>
    <w:rsid w:val="00654188"/>
    <w:rsid w:val="00655489"/>
    <w:rsid w:val="00671B92"/>
    <w:rsid w:val="00681A6F"/>
    <w:rsid w:val="0068386B"/>
    <w:rsid w:val="00687D8B"/>
    <w:rsid w:val="00695691"/>
    <w:rsid w:val="006A067F"/>
    <w:rsid w:val="006A4423"/>
    <w:rsid w:val="006C1C86"/>
    <w:rsid w:val="006E015A"/>
    <w:rsid w:val="006E1316"/>
    <w:rsid w:val="006E6EE8"/>
    <w:rsid w:val="006F3DFE"/>
    <w:rsid w:val="007007F3"/>
    <w:rsid w:val="007056F6"/>
    <w:rsid w:val="00707C48"/>
    <w:rsid w:val="007101B4"/>
    <w:rsid w:val="007128DD"/>
    <w:rsid w:val="0071471A"/>
    <w:rsid w:val="00716B7D"/>
    <w:rsid w:val="00726AF4"/>
    <w:rsid w:val="00730B6B"/>
    <w:rsid w:val="00735EAD"/>
    <w:rsid w:val="00742467"/>
    <w:rsid w:val="00743E1E"/>
    <w:rsid w:val="007476DA"/>
    <w:rsid w:val="00755A27"/>
    <w:rsid w:val="00756C01"/>
    <w:rsid w:val="00765064"/>
    <w:rsid w:val="00774450"/>
    <w:rsid w:val="00777A83"/>
    <w:rsid w:val="00783958"/>
    <w:rsid w:val="00787ABE"/>
    <w:rsid w:val="00792500"/>
    <w:rsid w:val="00796C06"/>
    <w:rsid w:val="00797845"/>
    <w:rsid w:val="007B1E23"/>
    <w:rsid w:val="007B74A6"/>
    <w:rsid w:val="007C0F5C"/>
    <w:rsid w:val="007C3453"/>
    <w:rsid w:val="007D5B0F"/>
    <w:rsid w:val="007D7061"/>
    <w:rsid w:val="007E55DA"/>
    <w:rsid w:val="007E73E8"/>
    <w:rsid w:val="00832830"/>
    <w:rsid w:val="008357A5"/>
    <w:rsid w:val="00837AFD"/>
    <w:rsid w:val="008404B8"/>
    <w:rsid w:val="00840F03"/>
    <w:rsid w:val="0084255D"/>
    <w:rsid w:val="00850ADF"/>
    <w:rsid w:val="00863B6F"/>
    <w:rsid w:val="008704D2"/>
    <w:rsid w:val="0087113D"/>
    <w:rsid w:val="0087189E"/>
    <w:rsid w:val="00880FC1"/>
    <w:rsid w:val="00887B84"/>
    <w:rsid w:val="008A050B"/>
    <w:rsid w:val="008A3AF7"/>
    <w:rsid w:val="008A7FC3"/>
    <w:rsid w:val="008B3694"/>
    <w:rsid w:val="008B3CBA"/>
    <w:rsid w:val="008D246B"/>
    <w:rsid w:val="008D31EB"/>
    <w:rsid w:val="008D7A66"/>
    <w:rsid w:val="008D7F62"/>
    <w:rsid w:val="008E1F11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4FF4"/>
    <w:rsid w:val="0093650C"/>
    <w:rsid w:val="00937CD9"/>
    <w:rsid w:val="009405D3"/>
    <w:rsid w:val="00943823"/>
    <w:rsid w:val="009473B0"/>
    <w:rsid w:val="00951F67"/>
    <w:rsid w:val="0095283B"/>
    <w:rsid w:val="00960C1F"/>
    <w:rsid w:val="00965FDF"/>
    <w:rsid w:val="00967BC1"/>
    <w:rsid w:val="00977DEC"/>
    <w:rsid w:val="009844E2"/>
    <w:rsid w:val="0098595D"/>
    <w:rsid w:val="00987E32"/>
    <w:rsid w:val="009911FE"/>
    <w:rsid w:val="009A2663"/>
    <w:rsid w:val="009A5EB5"/>
    <w:rsid w:val="009A6476"/>
    <w:rsid w:val="009A72C5"/>
    <w:rsid w:val="009B1E8B"/>
    <w:rsid w:val="009B6797"/>
    <w:rsid w:val="009B7FE5"/>
    <w:rsid w:val="009F1B65"/>
    <w:rsid w:val="009F2E8A"/>
    <w:rsid w:val="009F2ECB"/>
    <w:rsid w:val="009F472F"/>
    <w:rsid w:val="00A02796"/>
    <w:rsid w:val="00A0761C"/>
    <w:rsid w:val="00A116B5"/>
    <w:rsid w:val="00A12B16"/>
    <w:rsid w:val="00A13EB0"/>
    <w:rsid w:val="00A17F30"/>
    <w:rsid w:val="00A21C04"/>
    <w:rsid w:val="00A25394"/>
    <w:rsid w:val="00A264B2"/>
    <w:rsid w:val="00A365E8"/>
    <w:rsid w:val="00A5650E"/>
    <w:rsid w:val="00A61FFC"/>
    <w:rsid w:val="00A62085"/>
    <w:rsid w:val="00A6417B"/>
    <w:rsid w:val="00A67D6F"/>
    <w:rsid w:val="00A77C0C"/>
    <w:rsid w:val="00A838DE"/>
    <w:rsid w:val="00A93819"/>
    <w:rsid w:val="00AA1E53"/>
    <w:rsid w:val="00AA3F23"/>
    <w:rsid w:val="00AB1637"/>
    <w:rsid w:val="00AB6259"/>
    <w:rsid w:val="00AC2B3D"/>
    <w:rsid w:val="00AD7728"/>
    <w:rsid w:val="00AE2BFD"/>
    <w:rsid w:val="00AF18D8"/>
    <w:rsid w:val="00AF6DBE"/>
    <w:rsid w:val="00AF6DC1"/>
    <w:rsid w:val="00AF7DB5"/>
    <w:rsid w:val="00B06F4D"/>
    <w:rsid w:val="00B1522D"/>
    <w:rsid w:val="00B1756F"/>
    <w:rsid w:val="00B24B72"/>
    <w:rsid w:val="00B32344"/>
    <w:rsid w:val="00B40F50"/>
    <w:rsid w:val="00B54ADD"/>
    <w:rsid w:val="00B726C0"/>
    <w:rsid w:val="00B73C28"/>
    <w:rsid w:val="00B803C9"/>
    <w:rsid w:val="00B80D75"/>
    <w:rsid w:val="00B840C2"/>
    <w:rsid w:val="00B878A6"/>
    <w:rsid w:val="00B95221"/>
    <w:rsid w:val="00B96B22"/>
    <w:rsid w:val="00B978AE"/>
    <w:rsid w:val="00BA3D41"/>
    <w:rsid w:val="00BA7106"/>
    <w:rsid w:val="00BD7945"/>
    <w:rsid w:val="00BE0625"/>
    <w:rsid w:val="00BE23F4"/>
    <w:rsid w:val="00C0046A"/>
    <w:rsid w:val="00C32489"/>
    <w:rsid w:val="00C33B87"/>
    <w:rsid w:val="00C37D8A"/>
    <w:rsid w:val="00C41690"/>
    <w:rsid w:val="00C566AD"/>
    <w:rsid w:val="00C62CA5"/>
    <w:rsid w:val="00C67254"/>
    <w:rsid w:val="00C67E83"/>
    <w:rsid w:val="00C75BA8"/>
    <w:rsid w:val="00C90E9D"/>
    <w:rsid w:val="00C91699"/>
    <w:rsid w:val="00C92682"/>
    <w:rsid w:val="00C96239"/>
    <w:rsid w:val="00C975D3"/>
    <w:rsid w:val="00CA60FD"/>
    <w:rsid w:val="00CB5C75"/>
    <w:rsid w:val="00CC4A1C"/>
    <w:rsid w:val="00CC6CE5"/>
    <w:rsid w:val="00CD3972"/>
    <w:rsid w:val="00CE5355"/>
    <w:rsid w:val="00CE5EE8"/>
    <w:rsid w:val="00D0154C"/>
    <w:rsid w:val="00D022AE"/>
    <w:rsid w:val="00D043C8"/>
    <w:rsid w:val="00D0603F"/>
    <w:rsid w:val="00D151F4"/>
    <w:rsid w:val="00D155D4"/>
    <w:rsid w:val="00D1657A"/>
    <w:rsid w:val="00D16A5E"/>
    <w:rsid w:val="00D32C0A"/>
    <w:rsid w:val="00D34B61"/>
    <w:rsid w:val="00D372B2"/>
    <w:rsid w:val="00D4622E"/>
    <w:rsid w:val="00D512A9"/>
    <w:rsid w:val="00D51E7F"/>
    <w:rsid w:val="00D62485"/>
    <w:rsid w:val="00D84B86"/>
    <w:rsid w:val="00D854DF"/>
    <w:rsid w:val="00D87048"/>
    <w:rsid w:val="00D94001"/>
    <w:rsid w:val="00D96087"/>
    <w:rsid w:val="00D9747D"/>
    <w:rsid w:val="00DA6231"/>
    <w:rsid w:val="00DB2B18"/>
    <w:rsid w:val="00DB6615"/>
    <w:rsid w:val="00DC38C7"/>
    <w:rsid w:val="00DC4DE8"/>
    <w:rsid w:val="00DE3FC6"/>
    <w:rsid w:val="00DF1206"/>
    <w:rsid w:val="00DF21E6"/>
    <w:rsid w:val="00DF2403"/>
    <w:rsid w:val="00DF3785"/>
    <w:rsid w:val="00DF6FC6"/>
    <w:rsid w:val="00DF7599"/>
    <w:rsid w:val="00DF7FD1"/>
    <w:rsid w:val="00E05E21"/>
    <w:rsid w:val="00E16D7E"/>
    <w:rsid w:val="00E27CE8"/>
    <w:rsid w:val="00E32215"/>
    <w:rsid w:val="00E53D8B"/>
    <w:rsid w:val="00E55306"/>
    <w:rsid w:val="00E6388E"/>
    <w:rsid w:val="00E64E5D"/>
    <w:rsid w:val="00E82A24"/>
    <w:rsid w:val="00E93CD8"/>
    <w:rsid w:val="00EA026E"/>
    <w:rsid w:val="00EB1DE0"/>
    <w:rsid w:val="00EC55F6"/>
    <w:rsid w:val="00ED704B"/>
    <w:rsid w:val="00EF798D"/>
    <w:rsid w:val="00EF7C8E"/>
    <w:rsid w:val="00F3150B"/>
    <w:rsid w:val="00F408FB"/>
    <w:rsid w:val="00F41969"/>
    <w:rsid w:val="00F4737B"/>
    <w:rsid w:val="00F50C24"/>
    <w:rsid w:val="00F52A85"/>
    <w:rsid w:val="00F57579"/>
    <w:rsid w:val="00F646F5"/>
    <w:rsid w:val="00F7766F"/>
    <w:rsid w:val="00F82018"/>
    <w:rsid w:val="00F838AA"/>
    <w:rsid w:val="00F85BF0"/>
    <w:rsid w:val="00F8746A"/>
    <w:rsid w:val="00F918E5"/>
    <w:rsid w:val="00FA08B4"/>
    <w:rsid w:val="00FA2887"/>
    <w:rsid w:val="00FA38F6"/>
    <w:rsid w:val="00FA6DC1"/>
    <w:rsid w:val="00FB2726"/>
    <w:rsid w:val="00FD6C54"/>
    <w:rsid w:val="00FE2643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semiHidden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uiPriority w:val="99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27036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3">
    <w:name w:val="Гипертекстовая ссылка"/>
    <w:basedOn w:val="af2"/>
    <w:uiPriority w:val="99"/>
    <w:rsid w:val="0027036B"/>
    <w:rPr>
      <w:color w:val="008000"/>
    </w:rPr>
  </w:style>
  <w:style w:type="table" w:styleId="af4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4FAF-83C2-4E55-BAAD-DC6689CD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30</cp:revision>
  <cp:lastPrinted>2016-12-21T12:25:00Z</cp:lastPrinted>
  <dcterms:created xsi:type="dcterms:W3CDTF">2016-02-25T09:36:00Z</dcterms:created>
  <dcterms:modified xsi:type="dcterms:W3CDTF">2017-01-11T07:19:00Z</dcterms:modified>
</cp:coreProperties>
</file>